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5F15A" w14:textId="55EEFF5B" w:rsidR="00624C58" w:rsidRPr="000535F7" w:rsidRDefault="00624C58" w:rsidP="003C621E">
      <w:pPr>
        <w:pStyle w:val="Title"/>
        <w:rPr>
          <w:rFonts w:ascii="Calibri" w:hAnsi="Calibri" w:cs="Calibri"/>
          <w:lang w:val="en-US"/>
        </w:rPr>
      </w:pPr>
      <w:r w:rsidRPr="000535F7">
        <w:rPr>
          <w:rFonts w:ascii="Calibri" w:hAnsi="Calibri" w:cs="Calibri"/>
          <w:lang w:val="en-US"/>
        </w:rPr>
        <w:t xml:space="preserve">Practical Task </w:t>
      </w:r>
      <w:r w:rsidR="00B61CEF" w:rsidRPr="000535F7">
        <w:rPr>
          <w:rFonts w:ascii="Calibri" w:hAnsi="Calibri" w:cs="Calibri"/>
          <w:lang w:val="en-US"/>
        </w:rPr>
        <w:t>7</w:t>
      </w:r>
    </w:p>
    <w:p w14:paraId="2B71B1EC" w14:textId="25457C41" w:rsidR="00624C58" w:rsidRPr="000535F7" w:rsidRDefault="00624C58" w:rsidP="00624C58">
      <w:pPr>
        <w:pStyle w:val="NoSpacing"/>
        <w:jc w:val="right"/>
        <w:rPr>
          <w:rFonts w:ascii="Calibri" w:hAnsi="Calibri" w:cs="Calibri"/>
          <w:b/>
          <w:bCs/>
          <w:sz w:val="28"/>
          <w:szCs w:val="28"/>
          <w:lang w:val="en-US"/>
        </w:rPr>
      </w:pPr>
      <w:r w:rsidRPr="000535F7">
        <w:rPr>
          <w:rFonts w:ascii="Calibri" w:hAnsi="Calibri" w:cs="Calibri"/>
          <w:b/>
          <w:bCs/>
          <w:sz w:val="28"/>
          <w:szCs w:val="28"/>
          <w:lang w:val="en-US"/>
        </w:rPr>
        <w:t>Babu Pallam</w:t>
      </w:r>
    </w:p>
    <w:p w14:paraId="5CE95813" w14:textId="15D465A1" w:rsidR="00624C58" w:rsidRPr="000535F7" w:rsidRDefault="00624C58" w:rsidP="00624C58">
      <w:pPr>
        <w:pStyle w:val="NoSpacing"/>
        <w:jc w:val="right"/>
        <w:rPr>
          <w:rFonts w:ascii="Calibri" w:hAnsi="Calibri" w:cs="Calibri"/>
          <w:b/>
          <w:bCs/>
          <w:sz w:val="28"/>
          <w:szCs w:val="28"/>
          <w:lang w:val="en-US"/>
        </w:rPr>
      </w:pPr>
      <w:r w:rsidRPr="000535F7">
        <w:rPr>
          <w:rFonts w:ascii="Calibri" w:hAnsi="Calibri" w:cs="Calibri"/>
          <w:b/>
          <w:bCs/>
          <w:sz w:val="28"/>
          <w:szCs w:val="28"/>
          <w:lang w:val="en-US"/>
        </w:rPr>
        <w:t>P2849288</w:t>
      </w:r>
    </w:p>
    <w:p w14:paraId="5C1C22AC" w14:textId="77777777" w:rsidR="00624C58" w:rsidRPr="000535F7" w:rsidRDefault="00624C58">
      <w:pPr>
        <w:rPr>
          <w:rFonts w:ascii="Calibri" w:hAnsi="Calibri" w:cs="Calibri"/>
          <w:b/>
          <w:bCs/>
          <w:lang w:val="en-US"/>
        </w:rPr>
      </w:pPr>
    </w:p>
    <w:p w14:paraId="00146D6F" w14:textId="60C188D6" w:rsidR="00781CA5" w:rsidRDefault="00B1510A" w:rsidP="00B1510A">
      <w:pPr>
        <w:pStyle w:val="NoSpacing"/>
        <w:spacing w:after="160" w:line="259" w:lineRule="auto"/>
        <w:rPr>
          <w:rFonts w:ascii="Calibri" w:eastAsiaTheme="majorEastAsia" w:hAnsi="Calibri" w:cs="Calibri"/>
          <w:color w:val="0F4761" w:themeColor="accent1" w:themeShade="BF"/>
          <w:sz w:val="40"/>
          <w:szCs w:val="40"/>
          <w:lang w:val="en-US"/>
        </w:rPr>
      </w:pPr>
      <w:r w:rsidRPr="00B1510A">
        <w:rPr>
          <w:rFonts w:ascii="Calibri" w:eastAsiaTheme="majorEastAsia" w:hAnsi="Calibri" w:cs="Calibri"/>
          <w:color w:val="0F4761" w:themeColor="accent1" w:themeShade="BF"/>
          <w:sz w:val="40"/>
          <w:szCs w:val="40"/>
          <w:lang w:val="en-US"/>
        </w:rPr>
        <w:t>Exercise II: Conceptualizing a study design</w:t>
      </w:r>
      <w:r>
        <w:rPr>
          <w:rFonts w:ascii="Calibri" w:eastAsiaTheme="majorEastAsia" w:hAnsi="Calibri" w:cs="Calibri"/>
          <w:color w:val="0F4761" w:themeColor="accent1" w:themeShade="BF"/>
          <w:sz w:val="40"/>
          <w:szCs w:val="40"/>
          <w:lang w:val="en-US"/>
        </w:rPr>
        <w:t xml:space="preserve"> (</w:t>
      </w:r>
      <w:r w:rsidRPr="00B1510A">
        <w:rPr>
          <w:rFonts w:ascii="Calibri" w:eastAsiaTheme="majorEastAsia" w:hAnsi="Calibri" w:cs="Calibri"/>
          <w:color w:val="0F4761" w:themeColor="accent1" w:themeShade="BF"/>
          <w:sz w:val="40"/>
          <w:szCs w:val="40"/>
          <w:lang w:val="en-US"/>
        </w:rPr>
        <w:t>For quantitative studies</w:t>
      </w:r>
      <w:r>
        <w:rPr>
          <w:rFonts w:ascii="Calibri" w:eastAsiaTheme="majorEastAsia" w:hAnsi="Calibri" w:cs="Calibri"/>
          <w:color w:val="0F4761" w:themeColor="accent1" w:themeShade="BF"/>
          <w:sz w:val="40"/>
          <w:szCs w:val="40"/>
          <w:lang w:val="en-US"/>
        </w:rPr>
        <w:t>)</w:t>
      </w:r>
    </w:p>
    <w:p w14:paraId="76E60A78" w14:textId="77777777" w:rsidR="00B1510A" w:rsidRPr="00B1510A" w:rsidRDefault="00B1510A" w:rsidP="00B1510A">
      <w:pPr>
        <w:pStyle w:val="NoSpacing"/>
        <w:spacing w:after="160" w:line="259" w:lineRule="auto"/>
        <w:rPr>
          <w:rFonts w:ascii="Calibri" w:hAnsi="Calibri" w:cs="Calibri"/>
          <w:lang w:val="en-US"/>
        </w:rPr>
      </w:pPr>
    </w:p>
    <w:p w14:paraId="7EB94DF8" w14:textId="77777777" w:rsidR="0084556A" w:rsidRPr="00E26A02" w:rsidRDefault="0084556A" w:rsidP="002D563B">
      <w:pPr>
        <w:pStyle w:val="BodyText2"/>
      </w:pPr>
      <w:r w:rsidRPr="00E26A02">
        <w:t>A: Answers to the following questions will help you to develop your study design (Step II).</w:t>
      </w:r>
    </w:p>
    <w:p w14:paraId="25F1319C" w14:textId="77777777" w:rsidR="0084556A" w:rsidRPr="00C2410F" w:rsidRDefault="0084556A" w:rsidP="0084556A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1 Is the design that you propose to adopt to conduct your study cross-sectional,</w:t>
      </w:r>
    </w:p>
    <w:p w14:paraId="3108F3BB" w14:textId="27A36B76" w:rsidR="0084556A" w:rsidRPr="00C2410F" w:rsidRDefault="0084556A" w:rsidP="0084556A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longitudinal, experimental, or comparative in nature? If possible, draw a diagram.</w:t>
      </w:r>
    </w:p>
    <w:p w14:paraId="3F7B2067" w14:textId="77777777" w:rsidR="0084556A" w:rsidRDefault="0084556A" w:rsidP="0084556A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depicting the design.</w:t>
      </w:r>
    </w:p>
    <w:p w14:paraId="68FDCD87" w14:textId="6672F3A7" w:rsidR="00BC592A" w:rsidRDefault="00BC592A" w:rsidP="0084556A">
      <w:p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 xml:space="preserve">The design I propose to conduct my study is </w:t>
      </w:r>
      <w:r w:rsidR="00CD6C26">
        <w:rPr>
          <w:rFonts w:ascii="Calibri" w:hAnsi="Calibri" w:cs="Calibri"/>
          <w:i/>
          <w:iCs/>
          <w:lang w:val="en-US"/>
        </w:rPr>
        <w:t>cross section</w:t>
      </w:r>
      <w:r>
        <w:rPr>
          <w:rFonts w:ascii="Calibri" w:hAnsi="Calibri" w:cs="Calibri"/>
          <w:i/>
          <w:iCs/>
          <w:lang w:val="en-US"/>
        </w:rPr>
        <w:t xml:space="preserve"> in nature.</w:t>
      </w:r>
    </w:p>
    <w:p w14:paraId="7196F697" w14:textId="6642CBA8" w:rsidR="0084556A" w:rsidRDefault="0084556A" w:rsidP="0084556A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2 Why did you select this design?</w:t>
      </w:r>
    </w:p>
    <w:p w14:paraId="5D37A121" w14:textId="658E3BB8" w:rsidR="00C2410F" w:rsidRPr="00C2410F" w:rsidRDefault="00BC592A" w:rsidP="0084556A">
      <w:p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My proposal involves exploring real world implementations, identifying the limitations or implications, and creating a foundation for further development of existing systems.</w:t>
      </w:r>
    </w:p>
    <w:p w14:paraId="477F03A1" w14:textId="77777777" w:rsidR="0084556A" w:rsidRDefault="0084556A" w:rsidP="0084556A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3 What, in your opinion, are the strengths of this design?</w:t>
      </w:r>
    </w:p>
    <w:p w14:paraId="1BAE635F" w14:textId="0C2705DD" w:rsidR="00BC592A" w:rsidRDefault="00BC592A" w:rsidP="00BC592A">
      <w:p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The strength of this design is:</w:t>
      </w:r>
    </w:p>
    <w:p w14:paraId="59FE1D78" w14:textId="614A8186" w:rsidR="00BC592A" w:rsidRDefault="00BC592A" w:rsidP="00BC592A">
      <w:pPr>
        <w:pStyle w:val="ListParagraph"/>
        <w:numPr>
          <w:ilvl w:val="0"/>
          <w:numId w:val="16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In depth knowledge gain about current scenarios</w:t>
      </w:r>
    </w:p>
    <w:p w14:paraId="7F5805C4" w14:textId="344988F0" w:rsidR="00BC592A" w:rsidRDefault="00BC592A" w:rsidP="00BC592A">
      <w:pPr>
        <w:pStyle w:val="ListParagraph"/>
        <w:numPr>
          <w:ilvl w:val="0"/>
          <w:numId w:val="16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identification of trends</w:t>
      </w:r>
    </w:p>
    <w:p w14:paraId="05D1C2D0" w14:textId="42F64696" w:rsidR="00BC592A" w:rsidRDefault="00BC592A" w:rsidP="00BC592A">
      <w:pPr>
        <w:pStyle w:val="ListParagraph"/>
        <w:numPr>
          <w:ilvl w:val="0"/>
          <w:numId w:val="16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space for finding generalized views about current scenarios.</w:t>
      </w:r>
    </w:p>
    <w:p w14:paraId="5E629C40" w14:textId="37BB3470" w:rsidR="00BC592A" w:rsidRPr="00BC592A" w:rsidRDefault="00BC592A" w:rsidP="00BC592A">
      <w:pPr>
        <w:pStyle w:val="ListParagraph"/>
        <w:numPr>
          <w:ilvl w:val="0"/>
          <w:numId w:val="16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a broad area for further research and development.</w:t>
      </w:r>
    </w:p>
    <w:p w14:paraId="7D5AA431" w14:textId="77777777" w:rsidR="0084556A" w:rsidRPr="00C2410F" w:rsidRDefault="0084556A" w:rsidP="0084556A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4 What are the weaknesses and limitations of this design?</w:t>
      </w:r>
    </w:p>
    <w:p w14:paraId="27CB8A9D" w14:textId="77777777" w:rsidR="0084556A" w:rsidRDefault="0084556A" w:rsidP="0084556A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Limitations:</w:t>
      </w:r>
    </w:p>
    <w:p w14:paraId="01F0AD6B" w14:textId="15A441E0" w:rsidR="00C2410F" w:rsidRDefault="000500BB" w:rsidP="000500BB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hard to find comprehensive data of good quality for comparison.</w:t>
      </w:r>
    </w:p>
    <w:p w14:paraId="1AE2004A" w14:textId="4D3C6B51" w:rsidR="000500BB" w:rsidRDefault="000500BB" w:rsidP="000500BB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Ethical considerations of the comparison is very important and very hard to tackle with</w:t>
      </w:r>
    </w:p>
    <w:p w14:paraId="3E390217" w14:textId="4D1DFA87" w:rsidR="000500BB" w:rsidRDefault="000500BB" w:rsidP="000500BB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Making interpretation in terms of comparing existing models/design with heterogeneous environment (diverse domains and specification) is merely impossible.</w:t>
      </w:r>
    </w:p>
    <w:p w14:paraId="58D1B9AA" w14:textId="5BA10BE8" w:rsidR="007F4888" w:rsidRPr="000500BB" w:rsidRDefault="007F4888" w:rsidP="000500BB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Limited control and the future of research according to the study area chosen would make it more difficult.</w:t>
      </w:r>
    </w:p>
    <w:p w14:paraId="46917D8E" w14:textId="77777777" w:rsidR="0084556A" w:rsidRDefault="0084556A" w:rsidP="0084556A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5 Who constitutes your study population?</w:t>
      </w:r>
    </w:p>
    <w:p w14:paraId="5879EB18" w14:textId="0DF98278" w:rsidR="00C2410F" w:rsidRDefault="007F4888" w:rsidP="007F4888">
      <w:pPr>
        <w:pStyle w:val="ListParagraph"/>
        <w:numPr>
          <w:ilvl w:val="0"/>
          <w:numId w:val="18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Users of the system, which is currently implemented,</w:t>
      </w:r>
    </w:p>
    <w:p w14:paraId="3099F77F" w14:textId="629EF652" w:rsidR="007F4888" w:rsidRPr="007F4888" w:rsidRDefault="007F4888" w:rsidP="007F4888">
      <w:pPr>
        <w:pStyle w:val="ListParagraph"/>
        <w:numPr>
          <w:ilvl w:val="0"/>
          <w:numId w:val="18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Users of the developers and designers of who uses the technology selected for the implementation of real-world systems.</w:t>
      </w:r>
    </w:p>
    <w:p w14:paraId="3E2C8C60" w14:textId="07E239A6" w:rsidR="0084556A" w:rsidRDefault="0084556A" w:rsidP="0084556A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lastRenderedPageBreak/>
        <w:t>6 Will you be able to identify each respondent in your study population? (a) If yes, how will they be identified?</w:t>
      </w:r>
    </w:p>
    <w:p w14:paraId="268F2498" w14:textId="753D9F0A" w:rsidR="00C2410F" w:rsidRDefault="007F4888" w:rsidP="007F4888">
      <w:p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Two approaches have been selected and in thought process for processing with this.</w:t>
      </w:r>
    </w:p>
    <w:p w14:paraId="3F866627" w14:textId="56E58C24" w:rsidR="007F4888" w:rsidRDefault="007F4888" w:rsidP="007F4888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 xml:space="preserve">Identify </w:t>
      </w:r>
      <w:r w:rsidR="00F80106">
        <w:rPr>
          <w:rFonts w:ascii="Calibri" w:hAnsi="Calibri" w:cs="Calibri"/>
          <w:i/>
          <w:iCs/>
          <w:lang w:val="en-US"/>
        </w:rPr>
        <w:t>the contact details of people at DMU, who either study here or work part-time of full time in the field.</w:t>
      </w:r>
    </w:p>
    <w:p w14:paraId="21999FBA" w14:textId="56429BCA" w:rsidR="00F80106" w:rsidRPr="007F4888" w:rsidRDefault="00F80106" w:rsidP="007F4888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Spread a questionnaire on social media and free of choice to people to respond willingly to.</w:t>
      </w:r>
    </w:p>
    <w:p w14:paraId="09EA143E" w14:textId="03B91F53" w:rsidR="0084556A" w:rsidRDefault="0084556A" w:rsidP="0084556A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7 Do you plan to select a sample?</w:t>
      </w:r>
      <w:r w:rsidR="00DD3434" w:rsidRPr="00C2410F">
        <w:rPr>
          <w:rFonts w:ascii="Calibri" w:hAnsi="Calibri" w:cs="Calibri"/>
          <w:b/>
          <w:bCs/>
          <w:lang w:val="en-US"/>
        </w:rPr>
        <w:t xml:space="preserve"> </w:t>
      </w:r>
      <w:r w:rsidRPr="00C2410F">
        <w:rPr>
          <w:rFonts w:ascii="Calibri" w:hAnsi="Calibri" w:cs="Calibri"/>
          <w:b/>
          <w:bCs/>
          <w:lang w:val="en-US"/>
        </w:rPr>
        <w:t>In either case, explain the reasons for your decision.</w:t>
      </w:r>
    </w:p>
    <w:p w14:paraId="58D9A572" w14:textId="3D25A55F" w:rsidR="00F80106" w:rsidRDefault="00F80106" w:rsidP="0084556A">
      <w:p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Selecting sample is very important, because of the following reasons,</w:t>
      </w:r>
    </w:p>
    <w:p w14:paraId="05E1C0A1" w14:textId="0E3650F2" w:rsidR="00F80106" w:rsidRDefault="00F80106" w:rsidP="00F80106">
      <w:pPr>
        <w:pStyle w:val="ListParagraph"/>
        <w:numPr>
          <w:ilvl w:val="0"/>
          <w:numId w:val="21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Cost effectiveness.</w:t>
      </w:r>
    </w:p>
    <w:p w14:paraId="60787B92" w14:textId="754C8206" w:rsidR="00F80106" w:rsidRDefault="00F80106" w:rsidP="00F80106">
      <w:pPr>
        <w:pStyle w:val="ListParagraph"/>
        <w:numPr>
          <w:ilvl w:val="0"/>
          <w:numId w:val="21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Managing the data at the time of data analysis would be easy.</w:t>
      </w:r>
    </w:p>
    <w:p w14:paraId="088C0E1D" w14:textId="132504D0" w:rsidR="00F80106" w:rsidRPr="00F80106" w:rsidRDefault="00F80106" w:rsidP="00F80106">
      <w:pPr>
        <w:pStyle w:val="ListParagraph"/>
        <w:numPr>
          <w:ilvl w:val="0"/>
          <w:numId w:val="21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To get more focused on the outcomes rather moving with time consuming process.</w:t>
      </w:r>
    </w:p>
    <w:p w14:paraId="03B1A796" w14:textId="77777777" w:rsidR="00F80106" w:rsidRDefault="0084556A" w:rsidP="0084556A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8 How will you collect data from your respondents (e.g. interview, questionnaire)?</w:t>
      </w:r>
      <w:r w:rsidR="00F80106">
        <w:rPr>
          <w:rFonts w:ascii="Calibri" w:hAnsi="Calibri" w:cs="Calibri"/>
          <w:b/>
          <w:bCs/>
          <w:lang w:val="en-US"/>
        </w:rPr>
        <w:t xml:space="preserve"> </w:t>
      </w:r>
    </w:p>
    <w:p w14:paraId="741757A7" w14:textId="7F33E354" w:rsidR="0084556A" w:rsidRPr="00F80106" w:rsidRDefault="00F80106" w:rsidP="0084556A">
      <w:pPr>
        <w:rPr>
          <w:rFonts w:ascii="Calibri" w:hAnsi="Calibri" w:cs="Calibri"/>
          <w:i/>
          <w:iCs/>
          <w:lang w:val="en-US"/>
        </w:rPr>
      </w:pPr>
      <w:r w:rsidRPr="00F80106">
        <w:rPr>
          <w:rFonts w:ascii="Calibri" w:hAnsi="Calibri" w:cs="Calibri"/>
          <w:i/>
          <w:iCs/>
          <w:lang w:val="en-US"/>
        </w:rPr>
        <w:t>Questionnaire</w:t>
      </w:r>
      <w:r>
        <w:rPr>
          <w:rFonts w:ascii="Calibri" w:hAnsi="Calibri" w:cs="Calibri"/>
          <w:i/>
          <w:iCs/>
          <w:lang w:val="en-US"/>
        </w:rPr>
        <w:t xml:space="preserve"> is the way for approach would be considering for this study.</w:t>
      </w:r>
    </w:p>
    <w:p w14:paraId="3E8A864C" w14:textId="15DC8CF7" w:rsidR="0084556A" w:rsidRDefault="0084556A" w:rsidP="00C2410F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Why did you select this method of data collection?</w:t>
      </w:r>
    </w:p>
    <w:p w14:paraId="758B527D" w14:textId="3112032B" w:rsidR="00C2410F" w:rsidRDefault="00B04457" w:rsidP="00B04457">
      <w:pPr>
        <w:pStyle w:val="ListParagraph"/>
        <w:numPr>
          <w:ilvl w:val="0"/>
          <w:numId w:val="22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Simple and flexible to distribute.</w:t>
      </w:r>
    </w:p>
    <w:p w14:paraId="45F5D816" w14:textId="5093D7DE" w:rsidR="00B04457" w:rsidRDefault="00B04457" w:rsidP="00B04457">
      <w:pPr>
        <w:pStyle w:val="ListParagraph"/>
        <w:numPr>
          <w:ilvl w:val="0"/>
          <w:numId w:val="22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Analyzing output is easy.</w:t>
      </w:r>
    </w:p>
    <w:p w14:paraId="22C063BD" w14:textId="6927133F" w:rsidR="00B04457" w:rsidRDefault="00B04457" w:rsidP="00B04457">
      <w:pPr>
        <w:pStyle w:val="ListParagraph"/>
        <w:numPr>
          <w:ilvl w:val="0"/>
          <w:numId w:val="22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Time saving process</w:t>
      </w:r>
      <w:r w:rsidR="00805691">
        <w:rPr>
          <w:rFonts w:ascii="Calibri" w:hAnsi="Calibri" w:cs="Calibri"/>
          <w:i/>
          <w:iCs/>
          <w:lang w:val="en-US"/>
        </w:rPr>
        <w:t xml:space="preserve"> compared to </w:t>
      </w:r>
      <w:r w:rsidR="00C35C5E">
        <w:rPr>
          <w:rFonts w:ascii="Calibri" w:hAnsi="Calibri" w:cs="Calibri"/>
          <w:i/>
          <w:iCs/>
          <w:lang w:val="en-US"/>
        </w:rPr>
        <w:t>others</w:t>
      </w:r>
      <w:r w:rsidR="00805691">
        <w:rPr>
          <w:rFonts w:ascii="Calibri" w:hAnsi="Calibri" w:cs="Calibri"/>
          <w:i/>
          <w:iCs/>
          <w:lang w:val="en-US"/>
        </w:rPr>
        <w:t>, especially Interviews</w:t>
      </w:r>
      <w:r>
        <w:rPr>
          <w:rFonts w:ascii="Calibri" w:hAnsi="Calibri" w:cs="Calibri"/>
          <w:i/>
          <w:iCs/>
          <w:lang w:val="en-US"/>
        </w:rPr>
        <w:t>.</w:t>
      </w:r>
    </w:p>
    <w:p w14:paraId="55BA9B70" w14:textId="12705A23" w:rsidR="00C2410F" w:rsidRPr="00805691" w:rsidRDefault="00B04457" w:rsidP="00C2410F">
      <w:pPr>
        <w:pStyle w:val="ListParagraph"/>
        <w:numPr>
          <w:ilvl w:val="0"/>
          <w:numId w:val="22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Less costly compared to other methods in terms of output.</w:t>
      </w:r>
    </w:p>
    <w:p w14:paraId="635E35E3" w14:textId="274281E7" w:rsidR="00DD3434" w:rsidRPr="00C2410F" w:rsidRDefault="0084556A" w:rsidP="00C2410F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What, in your opinion, are its strengths and weaknesses?</w:t>
      </w:r>
      <w:r w:rsidR="00DD3434" w:rsidRPr="00C2410F">
        <w:rPr>
          <w:rFonts w:ascii="Calibri" w:hAnsi="Calibri" w:cs="Calibri"/>
          <w:b/>
          <w:bCs/>
          <w:lang w:val="en-US"/>
        </w:rPr>
        <w:t xml:space="preserve"> </w:t>
      </w:r>
    </w:p>
    <w:p w14:paraId="655AF011" w14:textId="2206364F" w:rsidR="0084556A" w:rsidRDefault="0084556A" w:rsidP="00C2410F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Strengths:</w:t>
      </w:r>
    </w:p>
    <w:p w14:paraId="359572A9" w14:textId="4E889EA4" w:rsidR="00C2410F" w:rsidRDefault="00C35C5E" w:rsidP="00C35C5E">
      <w:p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 xml:space="preserve">As specified above </w:t>
      </w:r>
    </w:p>
    <w:p w14:paraId="6BFBD67E" w14:textId="0FFADD28" w:rsidR="00C35C5E" w:rsidRDefault="00C35C5E" w:rsidP="00C35C5E">
      <w:pPr>
        <w:pStyle w:val="ListParagraph"/>
        <w:numPr>
          <w:ilvl w:val="0"/>
          <w:numId w:val="24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Simple to perform</w:t>
      </w:r>
      <w:r w:rsidR="00B70B64">
        <w:rPr>
          <w:rFonts w:ascii="Calibri" w:hAnsi="Calibri" w:cs="Calibri"/>
          <w:i/>
          <w:iCs/>
          <w:lang w:val="en-US"/>
        </w:rPr>
        <w:t>.</w:t>
      </w:r>
    </w:p>
    <w:p w14:paraId="4D20AF19" w14:textId="7D06FBE8" w:rsidR="00C35C5E" w:rsidRDefault="00C35C5E" w:rsidP="00C35C5E">
      <w:pPr>
        <w:pStyle w:val="ListParagraph"/>
        <w:numPr>
          <w:ilvl w:val="0"/>
          <w:numId w:val="24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Cost is less</w:t>
      </w:r>
      <w:r w:rsidR="00B70B64">
        <w:rPr>
          <w:rFonts w:ascii="Calibri" w:hAnsi="Calibri" w:cs="Calibri"/>
          <w:i/>
          <w:iCs/>
          <w:lang w:val="en-US"/>
        </w:rPr>
        <w:t>.</w:t>
      </w:r>
    </w:p>
    <w:p w14:paraId="2B815234" w14:textId="6F5859FA" w:rsidR="00C35C5E" w:rsidRDefault="00C35C5E" w:rsidP="00C35C5E">
      <w:pPr>
        <w:pStyle w:val="ListParagraph"/>
        <w:numPr>
          <w:ilvl w:val="0"/>
          <w:numId w:val="24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Flexible and convenient</w:t>
      </w:r>
      <w:r w:rsidR="00B70B64">
        <w:rPr>
          <w:rFonts w:ascii="Calibri" w:hAnsi="Calibri" w:cs="Calibri"/>
          <w:i/>
          <w:iCs/>
          <w:lang w:val="en-US"/>
        </w:rPr>
        <w:t>.</w:t>
      </w:r>
    </w:p>
    <w:p w14:paraId="50E603A5" w14:textId="1FEA01EB" w:rsidR="00C35C5E" w:rsidRPr="00C35C5E" w:rsidRDefault="00C35C5E" w:rsidP="00C35C5E">
      <w:pPr>
        <w:pStyle w:val="ListParagraph"/>
        <w:numPr>
          <w:ilvl w:val="0"/>
          <w:numId w:val="24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Analysis of the data collected would be easy</w:t>
      </w:r>
      <w:r w:rsidR="00B70B64">
        <w:rPr>
          <w:rFonts w:ascii="Calibri" w:hAnsi="Calibri" w:cs="Calibri"/>
          <w:i/>
          <w:iCs/>
          <w:lang w:val="en-US"/>
        </w:rPr>
        <w:t>.</w:t>
      </w:r>
    </w:p>
    <w:p w14:paraId="124F1118" w14:textId="77777777" w:rsidR="0084556A" w:rsidRDefault="0084556A" w:rsidP="00C2410F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Weaknesses:</w:t>
      </w:r>
    </w:p>
    <w:p w14:paraId="6535886A" w14:textId="344B4A58" w:rsidR="00C2410F" w:rsidRDefault="00C35C5E" w:rsidP="00C35C5E">
      <w:pPr>
        <w:pStyle w:val="ListParagraph"/>
        <w:numPr>
          <w:ilvl w:val="0"/>
          <w:numId w:val="25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Outcome can’t be predicted</w:t>
      </w:r>
      <w:r w:rsidR="00B70B64">
        <w:rPr>
          <w:rFonts w:ascii="Calibri" w:hAnsi="Calibri" w:cs="Calibri"/>
          <w:i/>
          <w:iCs/>
          <w:lang w:val="en-US"/>
        </w:rPr>
        <w:t>,</w:t>
      </w:r>
    </w:p>
    <w:p w14:paraId="3DC4BEE3" w14:textId="476FEA16" w:rsidR="00C35C5E" w:rsidRDefault="00C35C5E" w:rsidP="00C35C5E">
      <w:pPr>
        <w:pStyle w:val="ListParagraph"/>
        <w:numPr>
          <w:ilvl w:val="0"/>
          <w:numId w:val="25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Data quality might be less</w:t>
      </w:r>
      <w:r w:rsidR="00B70B64">
        <w:rPr>
          <w:rFonts w:ascii="Calibri" w:hAnsi="Calibri" w:cs="Calibri"/>
          <w:i/>
          <w:iCs/>
          <w:lang w:val="en-US"/>
        </w:rPr>
        <w:t>,</w:t>
      </w:r>
    </w:p>
    <w:p w14:paraId="3E67ACB1" w14:textId="2B7418D9" w:rsidR="00C35C5E" w:rsidRPr="00C35C5E" w:rsidRDefault="00C35C5E" w:rsidP="00C35C5E">
      <w:pPr>
        <w:pStyle w:val="ListParagraph"/>
        <w:numPr>
          <w:ilvl w:val="0"/>
          <w:numId w:val="25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Response can be biased</w:t>
      </w:r>
      <w:r w:rsidR="00B70B64">
        <w:rPr>
          <w:rFonts w:ascii="Calibri" w:hAnsi="Calibri" w:cs="Calibri"/>
          <w:i/>
          <w:iCs/>
          <w:lang w:val="en-US"/>
        </w:rPr>
        <w:t>,</w:t>
      </w:r>
    </w:p>
    <w:p w14:paraId="7E4F7226" w14:textId="0C4C49B9" w:rsidR="0084556A" w:rsidRPr="00C2410F" w:rsidRDefault="0084556A" w:rsidP="00C2410F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If you are interviewing, where will the interviews be held?</w:t>
      </w:r>
    </w:p>
    <w:p w14:paraId="26E45C1F" w14:textId="5206B949" w:rsidR="00C2410F" w:rsidRPr="00C2410F" w:rsidRDefault="00E02EC1" w:rsidP="00E02EC1">
      <w:pPr>
        <w:ind w:left="360"/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 xml:space="preserve">The place would be chosen depending on the </w:t>
      </w:r>
      <w:r w:rsidR="00B70B64">
        <w:rPr>
          <w:rFonts w:ascii="Calibri" w:hAnsi="Calibri" w:cs="Calibri"/>
          <w:i/>
          <w:iCs/>
          <w:lang w:val="en-US"/>
        </w:rPr>
        <w:t>participants’</w:t>
      </w:r>
      <w:r>
        <w:rPr>
          <w:rFonts w:ascii="Calibri" w:hAnsi="Calibri" w:cs="Calibri"/>
          <w:i/>
          <w:iCs/>
          <w:lang w:val="en-US"/>
        </w:rPr>
        <w:t xml:space="preserve"> </w:t>
      </w:r>
      <w:r w:rsidR="00B70B64">
        <w:rPr>
          <w:rFonts w:ascii="Calibri" w:hAnsi="Calibri" w:cs="Calibri"/>
          <w:i/>
          <w:iCs/>
          <w:lang w:val="en-US"/>
        </w:rPr>
        <w:t>convenience.</w:t>
      </w:r>
    </w:p>
    <w:p w14:paraId="48DB10FE" w14:textId="77777777" w:rsidR="0084556A" w:rsidRDefault="0084556A" w:rsidP="00C2410F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(d) If you are using mailed questionnaires:</w:t>
      </w:r>
    </w:p>
    <w:p w14:paraId="110EDF57" w14:textId="77777777" w:rsidR="00B70B64" w:rsidRDefault="00B70B64" w:rsidP="00B70B64">
      <w:p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 xml:space="preserve">      </w:t>
      </w:r>
      <w:r w:rsidRPr="00B70B64">
        <w:rPr>
          <w:rFonts w:ascii="Calibri" w:hAnsi="Calibri" w:cs="Calibri"/>
          <w:i/>
          <w:iCs/>
          <w:lang w:val="en-US"/>
        </w:rPr>
        <w:t>The questionnaires should be having the following things:</w:t>
      </w:r>
    </w:p>
    <w:p w14:paraId="18F88E64" w14:textId="1B3E6A86" w:rsidR="00B70B64" w:rsidRPr="00B70B64" w:rsidRDefault="00B70B64" w:rsidP="00B70B64">
      <w:pPr>
        <w:pStyle w:val="ListParagraph"/>
        <w:numPr>
          <w:ilvl w:val="0"/>
          <w:numId w:val="26"/>
        </w:numPr>
        <w:rPr>
          <w:rFonts w:ascii="Calibri" w:hAnsi="Calibri" w:cs="Calibri"/>
          <w:i/>
          <w:iCs/>
          <w:lang w:val="en-US"/>
        </w:rPr>
      </w:pPr>
      <w:r w:rsidRPr="00B70B64">
        <w:rPr>
          <w:rFonts w:ascii="Calibri" w:hAnsi="Calibri" w:cs="Calibri"/>
          <w:i/>
          <w:iCs/>
          <w:lang w:val="en-US"/>
        </w:rPr>
        <w:t>instructions should be clear</w:t>
      </w:r>
      <w:r>
        <w:rPr>
          <w:rFonts w:ascii="Calibri" w:hAnsi="Calibri" w:cs="Calibri"/>
          <w:i/>
          <w:iCs/>
          <w:lang w:val="en-US"/>
        </w:rPr>
        <w:t>,</w:t>
      </w:r>
    </w:p>
    <w:p w14:paraId="4B13BE58" w14:textId="6493F582" w:rsidR="00B70B64" w:rsidRDefault="00B70B64" w:rsidP="00B70B64">
      <w:pPr>
        <w:pStyle w:val="ListParagraph"/>
        <w:numPr>
          <w:ilvl w:val="0"/>
          <w:numId w:val="26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 xml:space="preserve">the person should be appreciated with any incentives or rewards, </w:t>
      </w:r>
    </w:p>
    <w:p w14:paraId="73CF74DB" w14:textId="183A0124" w:rsidR="00B70B64" w:rsidRDefault="00B70B64" w:rsidP="00B70B64">
      <w:pPr>
        <w:pStyle w:val="ListParagraph"/>
        <w:numPr>
          <w:ilvl w:val="0"/>
          <w:numId w:val="26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it should be refined and unambiguous,</w:t>
      </w:r>
    </w:p>
    <w:p w14:paraId="37F70C7A" w14:textId="32CAEA06" w:rsidR="00B70B64" w:rsidRDefault="00B70B64" w:rsidP="00B70B64">
      <w:pPr>
        <w:pStyle w:val="ListParagraph"/>
        <w:numPr>
          <w:ilvl w:val="0"/>
          <w:numId w:val="26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 xml:space="preserve">ethical considerations should be </w:t>
      </w:r>
      <w:r w:rsidR="00840C8E">
        <w:rPr>
          <w:rFonts w:ascii="Calibri" w:hAnsi="Calibri" w:cs="Calibri"/>
          <w:i/>
          <w:iCs/>
          <w:lang w:val="en-US"/>
        </w:rPr>
        <w:t>considered</w:t>
      </w:r>
      <w:r>
        <w:rPr>
          <w:rFonts w:ascii="Calibri" w:hAnsi="Calibri" w:cs="Calibri"/>
          <w:i/>
          <w:iCs/>
          <w:lang w:val="en-US"/>
        </w:rPr>
        <w:t xml:space="preserve"> while writing the questionnaire,</w:t>
      </w:r>
    </w:p>
    <w:p w14:paraId="111EF4E0" w14:textId="2BC9D39E" w:rsidR="00B70B64" w:rsidRPr="00B70B64" w:rsidRDefault="00840C8E" w:rsidP="00B70B64">
      <w:pPr>
        <w:pStyle w:val="ListParagraph"/>
        <w:numPr>
          <w:ilvl w:val="0"/>
          <w:numId w:val="26"/>
        </w:num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Taking follow up should be important to be noted,</w:t>
      </w:r>
    </w:p>
    <w:p w14:paraId="1727BD6A" w14:textId="77777777" w:rsidR="0084556A" w:rsidRDefault="0084556A" w:rsidP="00C2410F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lastRenderedPageBreak/>
        <w:t>(i) From where will you obtain the addresses of potential respondents?</w:t>
      </w:r>
    </w:p>
    <w:p w14:paraId="5C3ED3E6" w14:textId="15706639" w:rsidR="00C2410F" w:rsidRPr="00C2410F" w:rsidRDefault="00840C8E" w:rsidP="00C2410F">
      <w:p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 xml:space="preserve">Mainly from the database of any institution or organization that is associated with the study focused on, or public domain specific records might be a source which can be approached. </w:t>
      </w:r>
    </w:p>
    <w:p w14:paraId="6A9A3684" w14:textId="77777777" w:rsidR="0084556A" w:rsidRPr="00C2410F" w:rsidRDefault="0084556A" w:rsidP="00C2410F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(ii) Are you planning to enclose a self-addressed stamped envelope with the</w:t>
      </w:r>
    </w:p>
    <w:p w14:paraId="392A49D5" w14:textId="77777777" w:rsidR="0084556A" w:rsidRDefault="0084556A" w:rsidP="00C2410F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questionnaires?</w:t>
      </w:r>
    </w:p>
    <w:p w14:paraId="77F81113" w14:textId="129D930A" w:rsidR="00C2410F" w:rsidRPr="00C2410F" w:rsidRDefault="00840C8E" w:rsidP="00C2410F">
      <w:p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Yes. I think it is mandatory to be done in such a way, since it helps the participants to help to understand the importance of the response, and Genuity required.</w:t>
      </w:r>
    </w:p>
    <w:p w14:paraId="3169EF9C" w14:textId="77777777" w:rsidR="0084556A" w:rsidRDefault="0084556A" w:rsidP="00C2410F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(iii) In the case of a low response rate, will you send a reminder?</w:t>
      </w:r>
    </w:p>
    <w:p w14:paraId="320B62C4" w14:textId="267F899A" w:rsidR="00C2410F" w:rsidRPr="00C2410F" w:rsidRDefault="00840C8E" w:rsidP="00C2410F">
      <w:p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Yes. A polite way of reminding us about the importance and making a request for permission to take the follow up would be a best practice which I would like to take.</w:t>
      </w:r>
    </w:p>
    <w:p w14:paraId="2A8DCBE0" w14:textId="77777777" w:rsidR="0084556A" w:rsidRDefault="0084556A" w:rsidP="00C2410F">
      <w:pPr>
        <w:rPr>
          <w:rFonts w:ascii="Calibri" w:hAnsi="Calibri" w:cs="Calibri"/>
          <w:b/>
          <w:bCs/>
          <w:lang w:val="en-US"/>
        </w:rPr>
      </w:pPr>
      <w:r w:rsidRPr="00C2410F">
        <w:rPr>
          <w:rFonts w:ascii="Calibri" w:hAnsi="Calibri" w:cs="Calibri"/>
          <w:b/>
          <w:bCs/>
          <w:lang w:val="en-US"/>
        </w:rPr>
        <w:t>(iv) If there are queries, how should respondents get in touch with you?</w:t>
      </w:r>
    </w:p>
    <w:p w14:paraId="1A5E30FD" w14:textId="0B631139" w:rsidR="002F32E9" w:rsidRPr="00840C8E" w:rsidRDefault="00840C8E" w:rsidP="00C2410F">
      <w:p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i/>
          <w:iCs/>
          <w:lang w:val="en-US"/>
        </w:rPr>
        <w:t>For further information or clarification, the contact details, including email and phone number would be offered in the mail questionnaire.</w:t>
      </w:r>
    </w:p>
    <w:p w14:paraId="29DDC30E" w14:textId="4C7F2FB0" w:rsidR="00C806A5" w:rsidRDefault="0084556A" w:rsidP="00C2410F">
      <w:pPr>
        <w:pStyle w:val="BodyText"/>
        <w:rPr>
          <w:sz w:val="30"/>
          <w:szCs w:val="30"/>
        </w:rPr>
      </w:pPr>
      <w:r w:rsidRPr="00571EFC">
        <w:rPr>
          <w:sz w:val="30"/>
          <w:szCs w:val="30"/>
        </w:rPr>
        <w:t xml:space="preserve">B: </w:t>
      </w:r>
      <w:r w:rsidR="00E047A5" w:rsidRPr="00571EFC">
        <w:rPr>
          <w:sz w:val="30"/>
          <w:szCs w:val="30"/>
        </w:rPr>
        <w:t>Based on</w:t>
      </w:r>
      <w:r w:rsidR="00DD3434" w:rsidRPr="00571EFC">
        <w:rPr>
          <w:sz w:val="30"/>
          <w:szCs w:val="30"/>
        </w:rPr>
        <w:t xml:space="preserve"> </w:t>
      </w:r>
      <w:r w:rsidRPr="00571EFC">
        <w:rPr>
          <w:sz w:val="30"/>
          <w:szCs w:val="30"/>
        </w:rPr>
        <w:t>the above information, describe your study design. (For further guidance, consult Chapter</w:t>
      </w:r>
      <w:r w:rsidR="00E047A5" w:rsidRPr="00571EFC">
        <w:rPr>
          <w:sz w:val="30"/>
          <w:szCs w:val="30"/>
        </w:rPr>
        <w:t xml:space="preserve"> </w:t>
      </w:r>
      <w:r w:rsidRPr="00571EFC">
        <w:rPr>
          <w:sz w:val="30"/>
          <w:szCs w:val="30"/>
        </w:rPr>
        <w:t>8.)</w:t>
      </w:r>
    </w:p>
    <w:p w14:paraId="61D90FF0" w14:textId="07A6F439" w:rsidR="00CB481B" w:rsidRDefault="00CB481B" w:rsidP="00C2410F">
      <w:pPr>
        <w:pStyle w:val="BodyText"/>
        <w:rPr>
          <w:b w:val="0"/>
          <w:bCs w:val="0"/>
          <w:i/>
          <w:iCs/>
        </w:rPr>
      </w:pPr>
      <w:r w:rsidRPr="00CB481B">
        <w:rPr>
          <w:b w:val="0"/>
          <w:bCs w:val="0"/>
          <w:i/>
          <w:iCs/>
        </w:rPr>
        <w:t xml:space="preserve">The study design </w:t>
      </w:r>
      <w:r>
        <w:rPr>
          <w:b w:val="0"/>
          <w:bCs w:val="0"/>
          <w:i/>
          <w:iCs/>
        </w:rPr>
        <w:t>uses cross sectional study design and the steps involved are as follows,</w:t>
      </w:r>
    </w:p>
    <w:p w14:paraId="7A732AB1" w14:textId="095C307E" w:rsidR="00CB481B" w:rsidRDefault="003728D2" w:rsidP="00CB481B">
      <w:pPr>
        <w:pStyle w:val="BodyText"/>
        <w:numPr>
          <w:ilvl w:val="0"/>
          <w:numId w:val="27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Purpose of Study:</w:t>
      </w:r>
      <w:r>
        <w:rPr>
          <w:b w:val="0"/>
          <w:bCs w:val="0"/>
          <w:i/>
          <w:iCs/>
        </w:rPr>
        <w:br/>
      </w:r>
      <w:r w:rsidR="00CB481B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finding real world implementation with NLP and finding the limitations and which would create a space eventually to create or extend new approaches or solutions to problems,</w:t>
      </w:r>
    </w:p>
    <w:p w14:paraId="21384A5A" w14:textId="78A59BEA" w:rsidR="00CB481B" w:rsidRDefault="003728D2" w:rsidP="00CB481B">
      <w:pPr>
        <w:pStyle w:val="BodyText"/>
        <w:numPr>
          <w:ilvl w:val="0"/>
          <w:numId w:val="27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Population:</w:t>
      </w:r>
      <w:r>
        <w:rPr>
          <w:b w:val="0"/>
          <w:bCs w:val="0"/>
          <w:i/>
          <w:iCs/>
        </w:rPr>
        <w:br/>
        <w:t>population includes the persons who interact with the existing systems and their responses take for further investigation.</w:t>
      </w:r>
    </w:p>
    <w:p w14:paraId="24B8F65C" w14:textId="51697586" w:rsidR="003728D2" w:rsidRDefault="003728D2" w:rsidP="00CB481B">
      <w:pPr>
        <w:pStyle w:val="BodyText"/>
        <w:numPr>
          <w:ilvl w:val="0"/>
          <w:numId w:val="27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Sampling:</w:t>
      </w:r>
      <w:r>
        <w:rPr>
          <w:b w:val="0"/>
          <w:bCs w:val="0"/>
          <w:i/>
          <w:iCs/>
        </w:rPr>
        <w:br/>
        <w:t>Select sample of a certain population which would allow me to compare the whole implementations taken into consideration.</w:t>
      </w:r>
    </w:p>
    <w:p w14:paraId="263F6F68" w14:textId="77777777" w:rsidR="003728D2" w:rsidRDefault="003728D2" w:rsidP="00CB481B">
      <w:pPr>
        <w:pStyle w:val="BodyText"/>
        <w:numPr>
          <w:ilvl w:val="0"/>
          <w:numId w:val="27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Data Collection Method:</w:t>
      </w:r>
      <w:r>
        <w:rPr>
          <w:b w:val="0"/>
          <w:bCs w:val="0"/>
          <w:i/>
          <w:iCs/>
        </w:rPr>
        <w:br/>
        <w:t>It would be through questionnaires.</w:t>
      </w:r>
    </w:p>
    <w:p w14:paraId="69E70684" w14:textId="23A66A4B" w:rsidR="003728D2" w:rsidRDefault="003728D2" w:rsidP="00CB481B">
      <w:pPr>
        <w:pStyle w:val="BodyText"/>
        <w:numPr>
          <w:ilvl w:val="0"/>
          <w:numId w:val="27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Data analysis</w:t>
      </w:r>
      <w:r>
        <w:rPr>
          <w:b w:val="0"/>
          <w:bCs w:val="0"/>
          <w:i/>
          <w:iCs/>
        </w:rPr>
        <w:br/>
        <w:t xml:space="preserve">Group the data according to the criteria described and analyze the data according to the research questions formulated. </w:t>
      </w:r>
    </w:p>
    <w:p w14:paraId="74FAC01C" w14:textId="3EC301F1" w:rsidR="003728D2" w:rsidRPr="00CB481B" w:rsidRDefault="003728D2" w:rsidP="00CB481B">
      <w:pPr>
        <w:pStyle w:val="BodyText"/>
        <w:numPr>
          <w:ilvl w:val="0"/>
          <w:numId w:val="27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Ethics of the study:</w:t>
      </w:r>
      <w:r>
        <w:rPr>
          <w:b w:val="0"/>
          <w:bCs w:val="0"/>
          <w:i/>
          <w:iCs/>
        </w:rPr>
        <w:br/>
        <w:t>Ethics and standards should be followed, including consent from people or authorities, confidentiality, and participants values.</w:t>
      </w:r>
    </w:p>
    <w:p w14:paraId="38801809" w14:textId="77777777" w:rsidR="002D563B" w:rsidRPr="00571EFC" w:rsidRDefault="002D563B" w:rsidP="00C2410F">
      <w:pPr>
        <w:pStyle w:val="BodyText"/>
        <w:rPr>
          <w:sz w:val="30"/>
          <w:szCs w:val="30"/>
        </w:rPr>
      </w:pPr>
    </w:p>
    <w:sectPr w:rsidR="002D563B" w:rsidRPr="00571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5F3"/>
    <w:multiLevelType w:val="hybridMultilevel"/>
    <w:tmpl w:val="41FE2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969"/>
    <w:multiLevelType w:val="hybridMultilevel"/>
    <w:tmpl w:val="7994A6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C12"/>
    <w:multiLevelType w:val="hybridMultilevel"/>
    <w:tmpl w:val="52BAFF74"/>
    <w:lvl w:ilvl="0" w:tplc="914C7EC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3CA6"/>
    <w:multiLevelType w:val="hybridMultilevel"/>
    <w:tmpl w:val="E8A46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925"/>
    <w:multiLevelType w:val="hybridMultilevel"/>
    <w:tmpl w:val="C770A4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52D1"/>
    <w:multiLevelType w:val="hybridMultilevel"/>
    <w:tmpl w:val="1584A8C0"/>
    <w:lvl w:ilvl="0" w:tplc="2BBC3B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01651"/>
    <w:multiLevelType w:val="hybridMultilevel"/>
    <w:tmpl w:val="6100A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4492"/>
    <w:multiLevelType w:val="hybridMultilevel"/>
    <w:tmpl w:val="64463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1F2D"/>
    <w:multiLevelType w:val="hybridMultilevel"/>
    <w:tmpl w:val="ABB6F4FA"/>
    <w:lvl w:ilvl="0" w:tplc="16A2A0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344896"/>
    <w:multiLevelType w:val="hybridMultilevel"/>
    <w:tmpl w:val="F06CE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703B"/>
    <w:multiLevelType w:val="hybridMultilevel"/>
    <w:tmpl w:val="EF9031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4A91"/>
    <w:multiLevelType w:val="hybridMultilevel"/>
    <w:tmpl w:val="BD363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15F6"/>
    <w:multiLevelType w:val="hybridMultilevel"/>
    <w:tmpl w:val="75E06DA6"/>
    <w:lvl w:ilvl="0" w:tplc="1F8EC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D7005"/>
    <w:multiLevelType w:val="multilevel"/>
    <w:tmpl w:val="1E08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872406"/>
    <w:multiLevelType w:val="hybridMultilevel"/>
    <w:tmpl w:val="E47E7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26997"/>
    <w:multiLevelType w:val="hybridMultilevel"/>
    <w:tmpl w:val="A586A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06CC2"/>
    <w:multiLevelType w:val="hybridMultilevel"/>
    <w:tmpl w:val="D444C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04B69"/>
    <w:multiLevelType w:val="hybridMultilevel"/>
    <w:tmpl w:val="F5A691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34DB"/>
    <w:multiLevelType w:val="hybridMultilevel"/>
    <w:tmpl w:val="F816F6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DA082A"/>
    <w:multiLevelType w:val="hybridMultilevel"/>
    <w:tmpl w:val="FAD8C8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5087E"/>
    <w:multiLevelType w:val="hybridMultilevel"/>
    <w:tmpl w:val="88128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220AE"/>
    <w:multiLevelType w:val="hybridMultilevel"/>
    <w:tmpl w:val="B43E5F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B235F"/>
    <w:multiLevelType w:val="hybridMultilevel"/>
    <w:tmpl w:val="F816F624"/>
    <w:lvl w:ilvl="0" w:tplc="CBFC0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91827"/>
    <w:multiLevelType w:val="hybridMultilevel"/>
    <w:tmpl w:val="F8D22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1107D"/>
    <w:multiLevelType w:val="hybridMultilevel"/>
    <w:tmpl w:val="EB3AA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72A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3C1262"/>
    <w:multiLevelType w:val="hybridMultilevel"/>
    <w:tmpl w:val="5A20E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36534">
    <w:abstractNumId w:val="21"/>
  </w:num>
  <w:num w:numId="2" w16cid:durableId="628321640">
    <w:abstractNumId w:val="12"/>
  </w:num>
  <w:num w:numId="3" w16cid:durableId="613367577">
    <w:abstractNumId w:val="22"/>
  </w:num>
  <w:num w:numId="4" w16cid:durableId="557939846">
    <w:abstractNumId w:val="25"/>
  </w:num>
  <w:num w:numId="5" w16cid:durableId="660692374">
    <w:abstractNumId w:val="23"/>
  </w:num>
  <w:num w:numId="6" w16cid:durableId="1199121343">
    <w:abstractNumId w:val="4"/>
  </w:num>
  <w:num w:numId="7" w16cid:durableId="2145731548">
    <w:abstractNumId w:val="18"/>
  </w:num>
  <w:num w:numId="8" w16cid:durableId="902640926">
    <w:abstractNumId w:val="13"/>
  </w:num>
  <w:num w:numId="9" w16cid:durableId="909997057">
    <w:abstractNumId w:val="0"/>
  </w:num>
  <w:num w:numId="10" w16cid:durableId="1322732976">
    <w:abstractNumId w:val="26"/>
  </w:num>
  <w:num w:numId="11" w16cid:durableId="500703065">
    <w:abstractNumId w:val="2"/>
  </w:num>
  <w:num w:numId="12" w16cid:durableId="367878891">
    <w:abstractNumId w:val="3"/>
  </w:num>
  <w:num w:numId="13" w16cid:durableId="1571236513">
    <w:abstractNumId w:val="9"/>
  </w:num>
  <w:num w:numId="14" w16cid:durableId="1502349792">
    <w:abstractNumId w:val="5"/>
  </w:num>
  <w:num w:numId="15" w16cid:durableId="91324067">
    <w:abstractNumId w:val="8"/>
  </w:num>
  <w:num w:numId="16" w16cid:durableId="585041711">
    <w:abstractNumId w:val="15"/>
  </w:num>
  <w:num w:numId="17" w16cid:durableId="1239439223">
    <w:abstractNumId w:val="1"/>
  </w:num>
  <w:num w:numId="18" w16cid:durableId="198205722">
    <w:abstractNumId w:val="11"/>
  </w:num>
  <w:num w:numId="19" w16cid:durableId="2036422996">
    <w:abstractNumId w:val="7"/>
  </w:num>
  <w:num w:numId="20" w16cid:durableId="20977094">
    <w:abstractNumId w:val="10"/>
  </w:num>
  <w:num w:numId="21" w16cid:durableId="911042492">
    <w:abstractNumId w:val="16"/>
  </w:num>
  <w:num w:numId="22" w16cid:durableId="1041442717">
    <w:abstractNumId w:val="19"/>
  </w:num>
  <w:num w:numId="23" w16cid:durableId="719400571">
    <w:abstractNumId w:val="14"/>
  </w:num>
  <w:num w:numId="24" w16cid:durableId="1457605447">
    <w:abstractNumId w:val="6"/>
  </w:num>
  <w:num w:numId="25" w16cid:durableId="1169638971">
    <w:abstractNumId w:val="24"/>
  </w:num>
  <w:num w:numId="26" w16cid:durableId="810974536">
    <w:abstractNumId w:val="17"/>
  </w:num>
  <w:num w:numId="27" w16cid:durableId="1166164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367"/>
    <w:rsid w:val="00005957"/>
    <w:rsid w:val="0002221D"/>
    <w:rsid w:val="000500BB"/>
    <w:rsid w:val="00052E31"/>
    <w:rsid w:val="000535F7"/>
    <w:rsid w:val="000A365A"/>
    <w:rsid w:val="000C6752"/>
    <w:rsid w:val="000E4B0F"/>
    <w:rsid w:val="00127F4C"/>
    <w:rsid w:val="00141730"/>
    <w:rsid w:val="0015335E"/>
    <w:rsid w:val="00162815"/>
    <w:rsid w:val="001A05B5"/>
    <w:rsid w:val="001C0635"/>
    <w:rsid w:val="001D536E"/>
    <w:rsid w:val="001F4807"/>
    <w:rsid w:val="00216B0C"/>
    <w:rsid w:val="002221BA"/>
    <w:rsid w:val="002234C1"/>
    <w:rsid w:val="00255A7E"/>
    <w:rsid w:val="002960B5"/>
    <w:rsid w:val="00297A88"/>
    <w:rsid w:val="002A410B"/>
    <w:rsid w:val="002D563B"/>
    <w:rsid w:val="002F32E9"/>
    <w:rsid w:val="003508F6"/>
    <w:rsid w:val="0036699C"/>
    <w:rsid w:val="00371FC1"/>
    <w:rsid w:val="003728D2"/>
    <w:rsid w:val="00387964"/>
    <w:rsid w:val="003B4E12"/>
    <w:rsid w:val="003B58A3"/>
    <w:rsid w:val="003C5113"/>
    <w:rsid w:val="003C621E"/>
    <w:rsid w:val="003D0A72"/>
    <w:rsid w:val="004345DD"/>
    <w:rsid w:val="00435333"/>
    <w:rsid w:val="004C4987"/>
    <w:rsid w:val="004C61F2"/>
    <w:rsid w:val="004D576A"/>
    <w:rsid w:val="00535BC2"/>
    <w:rsid w:val="0054572D"/>
    <w:rsid w:val="00571EFC"/>
    <w:rsid w:val="0057337A"/>
    <w:rsid w:val="005919B8"/>
    <w:rsid w:val="005C6106"/>
    <w:rsid w:val="005D3557"/>
    <w:rsid w:val="005F126D"/>
    <w:rsid w:val="00624C58"/>
    <w:rsid w:val="00681F0A"/>
    <w:rsid w:val="006F1B62"/>
    <w:rsid w:val="006F31A8"/>
    <w:rsid w:val="006F768F"/>
    <w:rsid w:val="00753F71"/>
    <w:rsid w:val="00767C74"/>
    <w:rsid w:val="00781CA5"/>
    <w:rsid w:val="007B09F1"/>
    <w:rsid w:val="007F4888"/>
    <w:rsid w:val="007F4D66"/>
    <w:rsid w:val="00805691"/>
    <w:rsid w:val="00836E8A"/>
    <w:rsid w:val="00840C8E"/>
    <w:rsid w:val="0084556A"/>
    <w:rsid w:val="00883D55"/>
    <w:rsid w:val="008919F9"/>
    <w:rsid w:val="008A3367"/>
    <w:rsid w:val="008F256E"/>
    <w:rsid w:val="00955B82"/>
    <w:rsid w:val="00967AC9"/>
    <w:rsid w:val="00994E0F"/>
    <w:rsid w:val="009C19AD"/>
    <w:rsid w:val="009C5C94"/>
    <w:rsid w:val="00A21D18"/>
    <w:rsid w:val="00A5625B"/>
    <w:rsid w:val="00A67FAF"/>
    <w:rsid w:val="00AC3959"/>
    <w:rsid w:val="00AD1584"/>
    <w:rsid w:val="00AD74DB"/>
    <w:rsid w:val="00B04457"/>
    <w:rsid w:val="00B1510A"/>
    <w:rsid w:val="00B421CC"/>
    <w:rsid w:val="00B61CEF"/>
    <w:rsid w:val="00B70B64"/>
    <w:rsid w:val="00B91B31"/>
    <w:rsid w:val="00B949C7"/>
    <w:rsid w:val="00B967EE"/>
    <w:rsid w:val="00BA5DA9"/>
    <w:rsid w:val="00BC592A"/>
    <w:rsid w:val="00BF6BE7"/>
    <w:rsid w:val="00C05545"/>
    <w:rsid w:val="00C10F93"/>
    <w:rsid w:val="00C2410F"/>
    <w:rsid w:val="00C35C5E"/>
    <w:rsid w:val="00C56608"/>
    <w:rsid w:val="00C63259"/>
    <w:rsid w:val="00C806A5"/>
    <w:rsid w:val="00C977A9"/>
    <w:rsid w:val="00CB481B"/>
    <w:rsid w:val="00CD6C26"/>
    <w:rsid w:val="00D4741C"/>
    <w:rsid w:val="00DA1166"/>
    <w:rsid w:val="00DD3434"/>
    <w:rsid w:val="00DF5ACC"/>
    <w:rsid w:val="00E02EC1"/>
    <w:rsid w:val="00E047A5"/>
    <w:rsid w:val="00E26A02"/>
    <w:rsid w:val="00E63869"/>
    <w:rsid w:val="00E72A0A"/>
    <w:rsid w:val="00EB0A99"/>
    <w:rsid w:val="00EC75CD"/>
    <w:rsid w:val="00ED0DA3"/>
    <w:rsid w:val="00EE170D"/>
    <w:rsid w:val="00EF4C1E"/>
    <w:rsid w:val="00F0025B"/>
    <w:rsid w:val="00F2450F"/>
    <w:rsid w:val="00F56EEF"/>
    <w:rsid w:val="00F80106"/>
    <w:rsid w:val="00FB473F"/>
    <w:rsid w:val="00FD6A6C"/>
    <w:rsid w:val="00FD70B3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D10AD"/>
  <w15:docId w15:val="{12E8AC49-F2D1-4E25-9057-AC3672CB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3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3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3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3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3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3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3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3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3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3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36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24C5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141730"/>
    <w:pPr>
      <w:ind w:firstLine="72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1730"/>
    <w:rPr>
      <w:lang w:val="en-US"/>
    </w:rPr>
  </w:style>
  <w:style w:type="table" w:styleId="TableGrid">
    <w:name w:val="Table Grid"/>
    <w:basedOn w:val="TableNormal"/>
    <w:uiPriority w:val="39"/>
    <w:rsid w:val="00C5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C5113"/>
    <w:rPr>
      <w:rFonts w:ascii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C5113"/>
    <w:rPr>
      <w:rFonts w:ascii="Calibri" w:hAnsi="Calibri" w:cs="Calibri"/>
      <w:b/>
      <w:bCs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D563B"/>
    <w:rPr>
      <w:rFonts w:ascii="Calibri" w:hAnsi="Calibri" w:cs="Calibri"/>
      <w:b/>
      <w:bCs/>
      <w:sz w:val="30"/>
      <w:szCs w:val="3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D563B"/>
    <w:rPr>
      <w:rFonts w:ascii="Calibri" w:hAnsi="Calibri" w:cs="Calibri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39975F-C52D-4E2F-AECA-8E997DC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3</Pages>
  <Words>880</Words>
  <Characters>4623</Characters>
  <Application>Microsoft Office Word</Application>
  <DocSecurity>0</DocSecurity>
  <Lines>10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Pallam</dc:creator>
  <cp:keywords/>
  <dc:description/>
  <cp:lastModifiedBy>Babu Pallam</cp:lastModifiedBy>
  <cp:revision>79</cp:revision>
  <dcterms:created xsi:type="dcterms:W3CDTF">2024-04-26T12:40:00Z</dcterms:created>
  <dcterms:modified xsi:type="dcterms:W3CDTF">2024-05-07T20:50:00Z</dcterms:modified>
</cp:coreProperties>
</file>